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20F71" w14:textId="4B6650ED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113311" w:rsidRDefault="00C814A5" w:rsidP="00C814A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113311" w:rsidRDefault="00477F92" w:rsidP="00477F9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D40DD6" w14:paraId="22083BD2" w14:textId="77777777" w:rsidTr="00314F7C">
        <w:tc>
          <w:tcPr>
            <w:tcW w:w="3310" w:type="dxa"/>
          </w:tcPr>
          <w:p w14:paraId="5B741A6C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268737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D40DD6" w:rsidRDefault="00477F92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113311" w:rsidRDefault="00C6733E" w:rsidP="00C6733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113311" w:rsidRDefault="00BF6BEF" w:rsidP="00BF6BE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proofErr w:type="spellEnd"/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B44172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0166259" w14:textId="777777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113311" w:rsidRDefault="00386D44" w:rsidP="00386D44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D40DD6" w14:paraId="229B735B" w14:textId="77777777" w:rsidTr="00BE27CF">
        <w:tc>
          <w:tcPr>
            <w:tcW w:w="3310" w:type="dxa"/>
          </w:tcPr>
          <w:p w14:paraId="6E779934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D3D5B85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D40DD6" w:rsidRDefault="00386D44" w:rsidP="00BE27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4D87E5A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0740648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D495CA0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27333C1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441A2F2C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3B907863" w14:textId="77777777" w:rsidR="00C176F2" w:rsidRDefault="00C176F2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  <w:gridCol w:w="101"/>
      </w:tblGrid>
      <w:tr w:rsidR="005F3872" w:rsidRPr="00016314" w14:paraId="6025D234" w14:textId="77777777" w:rsidTr="002454AB">
        <w:tc>
          <w:tcPr>
            <w:tcW w:w="3092" w:type="dxa"/>
            <w:gridSpan w:val="2"/>
          </w:tcPr>
          <w:p w14:paraId="70372783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3B33F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7021EA48" w14:textId="77777777" w:rsidR="005F3872" w:rsidRPr="00016314" w:rsidRDefault="005F3872" w:rsidP="00EE78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2454AB">
        <w:tc>
          <w:tcPr>
            <w:tcW w:w="3092" w:type="dxa"/>
            <w:gridSpan w:val="2"/>
          </w:tcPr>
          <w:p w14:paraId="25FDED15" w14:textId="77777777" w:rsidR="005F3872" w:rsidRPr="005F3872" w:rsidRDefault="005F3872" w:rsidP="00EE7883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3872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gridSpan w:val="3"/>
          </w:tcPr>
          <w:p w14:paraId="363718CB" w14:textId="77777777" w:rsidR="005F3872" w:rsidRDefault="005F3872" w:rsidP="00EE788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EE788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596F65" w:rsidRPr="006F579E" w14:paraId="0C6F3F73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835FB96" w14:textId="77777777" w:rsidR="00596F65" w:rsidRPr="004868C2" w:rsidRDefault="00596F65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proofErr w:type="spellEnd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4B7698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 xml:space="preserve"> 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5F3872" w:rsidRPr="00016314" w14:paraId="065EC484" w14:textId="77777777" w:rsidTr="002454AB">
        <w:tc>
          <w:tcPr>
            <w:tcW w:w="3092" w:type="dxa"/>
            <w:gridSpan w:val="2"/>
          </w:tcPr>
          <w:p w14:paraId="22E1E822" w14:textId="77777777" w:rsidR="009F4745" w:rsidRPr="009F4745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4F933385" w14:textId="77777777" w:rsidR="005F3872" w:rsidRPr="009F4745" w:rsidRDefault="009F4745" w:rsidP="00EE7883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D2C66FB" w14:textId="77777777" w:rsidR="005F3872" w:rsidRPr="00016314" w:rsidRDefault="009F4745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  <w:gridSpan w:val="3"/>
          </w:tcPr>
          <w:p w14:paraId="0B779A15" w14:textId="77777777" w:rsidR="005F3872" w:rsidRPr="00284470" w:rsidRDefault="009F4745" w:rsidP="00A15CD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  <w:tr w:rsidR="00596F65" w:rsidRPr="006F579E" w14:paraId="52C21AFF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D80F51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D80F51">
              <w:rPr>
                <w:rFonts w:cs="Arial"/>
                <w:bCs/>
                <w:sz w:val="28"/>
                <w:szCs w:val="32"/>
              </w:rPr>
              <w:t>1.4.40.1 – Vaakyam</w:t>
            </w:r>
          </w:p>
          <w:p w14:paraId="7A258DB1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A15CD9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A15CD9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</w:tr>
      <w:tr w:rsidR="002454AB" w:rsidRPr="001E16E5" w14:paraId="0261E23C" w14:textId="77777777" w:rsidTr="00A101FD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4868C2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3D6DE1F6" w14:textId="77777777" w:rsidR="002454AB" w:rsidRPr="004868C2" w:rsidRDefault="002454AB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4B7698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2454A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A71130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69078437" w14:textId="77777777" w:rsidR="005F3872" w:rsidRPr="004E43E3" w:rsidRDefault="00A71130" w:rsidP="00EE78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0683087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proofErr w:type="spellEnd"/>
          </w:p>
        </w:tc>
        <w:tc>
          <w:tcPr>
            <w:tcW w:w="5220" w:type="dxa"/>
            <w:gridSpan w:val="3"/>
          </w:tcPr>
          <w:p w14:paraId="181A92F9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5F3872" w:rsidRPr="001A133E" w14:paraId="45A1CF7D" w14:textId="77777777" w:rsidTr="002454AB">
        <w:tc>
          <w:tcPr>
            <w:tcW w:w="3092" w:type="dxa"/>
            <w:gridSpan w:val="2"/>
          </w:tcPr>
          <w:p w14:paraId="61157FC3" w14:textId="77777777" w:rsidR="001A133E" w:rsidRPr="00A71130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10D34A23" w14:textId="77777777" w:rsidR="005F3872" w:rsidRPr="001A133E" w:rsidRDefault="001A133E" w:rsidP="001A133E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4CFE294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þÈ</w:t>
            </w:r>
            <w:proofErr w:type="spellEnd"/>
          </w:p>
        </w:tc>
        <w:tc>
          <w:tcPr>
            <w:tcW w:w="5220" w:type="dxa"/>
            <w:gridSpan w:val="3"/>
          </w:tcPr>
          <w:p w14:paraId="063414A5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  <w:proofErr w:type="spellEnd"/>
          </w:p>
          <w:p w14:paraId="1708BF5B" w14:textId="77777777" w:rsidR="001A133E" w:rsidRPr="00A101FD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A101FD">
              <w:rPr>
                <w:rFonts w:cs="Arial"/>
                <w:sz w:val="28"/>
                <w:szCs w:val="28"/>
              </w:rPr>
              <w:t>hraswam</w:t>
            </w:r>
            <w:proofErr w:type="spellEnd"/>
            <w:r w:rsidRPr="00A101FD">
              <w:rPr>
                <w:rFonts w:cs="Arial"/>
                <w:sz w:val="28"/>
                <w:szCs w:val="28"/>
              </w:rPr>
              <w:t>)</w:t>
            </w:r>
          </w:p>
        </w:tc>
      </w:tr>
      <w:tr w:rsidR="009A6676" w:rsidRPr="001A133E" w14:paraId="360ABC35" w14:textId="77777777" w:rsidTr="002454A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A71130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38979068" w14:textId="77777777" w:rsidR="009A6676" w:rsidRPr="009A6676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7943AB4E" w14:textId="77777777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46A995C" w14:textId="77777777" w:rsidTr="000A50B5">
        <w:tc>
          <w:tcPr>
            <w:tcW w:w="3092" w:type="dxa"/>
          </w:tcPr>
          <w:p w14:paraId="01F27F0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009F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3121EF" w:rsidRDefault="009D3012" w:rsidP="002C0983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gramStart"/>
            <w:r w:rsidRPr="003121EF">
              <w:rPr>
                <w:rFonts w:cs="Arial"/>
                <w:bCs/>
                <w:sz w:val="28"/>
                <w:szCs w:val="28"/>
                <w:lang w:bidi="ta-IN"/>
              </w:rPr>
              <w:t xml:space="preserve">1.4.1.2  </w:t>
            </w:r>
            <w:r w:rsidR="00194783"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gramEnd"/>
          </w:p>
          <w:p w14:paraId="4752CE65" w14:textId="77777777" w:rsidR="002E668B" w:rsidRPr="003121EF" w:rsidRDefault="002E668B" w:rsidP="002E668B">
            <w:pPr>
              <w:spacing w:before="0" w:line="240" w:lineRule="auto"/>
              <w:ind w:left="-108" w:right="-166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nd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3121EF" w:rsidRDefault="006B6194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10.1</w:t>
            </w:r>
            <w:r w:rsidR="008960F2" w:rsidRPr="003121EF">
              <w:rPr>
                <w:bCs/>
                <w:sz w:val="28"/>
                <w:szCs w:val="28"/>
              </w:rPr>
              <w:t xml:space="preserve"> Padam</w:t>
            </w:r>
          </w:p>
          <w:p w14:paraId="2951B727" w14:textId="77777777" w:rsidR="00194783" w:rsidRPr="003121EF" w:rsidRDefault="00194783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11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aÉëýrÉýhÉýÈ</w:t>
            </w:r>
            <w:proofErr w:type="spellEnd"/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  <w:proofErr w:type="spellEnd"/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3121EF" w:rsidRDefault="008960F2" w:rsidP="0001631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20.1 Padam</w:t>
            </w:r>
          </w:p>
          <w:p w14:paraId="3538C88B" w14:textId="77777777" w:rsidR="000278CF" w:rsidRPr="003121EF" w:rsidRDefault="000278CF" w:rsidP="000278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1st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3121EF" w:rsidRDefault="004E0EE1" w:rsidP="00CF25C4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>1.4.44.3 Vaakyam</w:t>
            </w:r>
          </w:p>
          <w:p w14:paraId="642F308E" w14:textId="77777777" w:rsidR="000278CF" w:rsidRPr="003121EF" w:rsidRDefault="000278CF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8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  <w:proofErr w:type="spellEnd"/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075A" w14:textId="77777777" w:rsidR="009962F7" w:rsidRDefault="009962F7" w:rsidP="001C43F2">
      <w:pPr>
        <w:spacing w:before="0" w:line="240" w:lineRule="auto"/>
      </w:pPr>
      <w:r>
        <w:separator/>
      </w:r>
    </w:p>
  </w:endnote>
  <w:endnote w:type="continuationSeparator" w:id="0">
    <w:p w14:paraId="620593DA" w14:textId="77777777" w:rsidR="009962F7" w:rsidRDefault="009962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F1A7" w14:textId="1797D1CB" w:rsidR="000F45C9" w:rsidRPr="001C43F2" w:rsidRDefault="000F45C9" w:rsidP="000F45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2F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2F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F09" w14:textId="2AE33877" w:rsidR="001C43F2" w:rsidRPr="001C43F2" w:rsidRDefault="001C43F2" w:rsidP="001129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2F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2F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17582" w14:textId="77777777" w:rsidR="009962F7" w:rsidRDefault="009962F7" w:rsidP="001C43F2">
      <w:pPr>
        <w:spacing w:before="0" w:line="240" w:lineRule="auto"/>
      </w:pPr>
      <w:r>
        <w:separator/>
      </w:r>
    </w:p>
  </w:footnote>
  <w:footnote w:type="continuationSeparator" w:id="0">
    <w:p w14:paraId="48FC0F7D" w14:textId="77777777" w:rsidR="009962F7" w:rsidRDefault="009962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71C57"/>
    <w:rsid w:val="002729DC"/>
    <w:rsid w:val="00281300"/>
    <w:rsid w:val="0028233D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379A"/>
    <w:rsid w:val="003D42ED"/>
    <w:rsid w:val="003D4DA3"/>
    <w:rsid w:val="00444F4F"/>
    <w:rsid w:val="00477F07"/>
    <w:rsid w:val="00477F92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F4745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94CD5"/>
    <w:rsid w:val="00DC1124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4580-E939-408F-9498-00C535D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0-14T04:42:00Z</cp:lastPrinted>
  <dcterms:created xsi:type="dcterms:W3CDTF">2021-02-08T01:46:00Z</dcterms:created>
  <dcterms:modified xsi:type="dcterms:W3CDTF">2021-10-14T04:42:00Z</dcterms:modified>
</cp:coreProperties>
</file>